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182A" w14:textId="18FCF948" w:rsidR="00E14B26" w:rsidRDefault="00E14B26" w:rsidP="00F85B8F">
      <w:pPr>
        <w:pStyle w:val="Heading5"/>
      </w:pPr>
    </w:p>
    <w:p w14:paraId="22D81D84" w14:textId="04133CAA" w:rsidR="00F85B8F" w:rsidRDefault="00F85B8F" w:rsidP="00F85B8F">
      <w:pPr>
        <w:pStyle w:val="Heading5"/>
      </w:pPr>
      <w:r>
        <w:t xml:space="preserve">Role title: </w:t>
      </w:r>
      <w:r w:rsidR="00F8340A">
        <w:t>Customer Service</w:t>
      </w:r>
      <w:r>
        <w:t xml:space="preserve"> S</w:t>
      </w:r>
      <w:r w:rsidR="00D911BE">
        <w:t>upervisor</w:t>
      </w:r>
      <w:r w:rsidR="00D911BE">
        <w:tab/>
      </w:r>
    </w:p>
    <w:p w14:paraId="710AEAEB" w14:textId="77777777" w:rsidR="00600902" w:rsidRPr="00600902" w:rsidRDefault="00600902" w:rsidP="00600902"/>
    <w:p w14:paraId="0AAE87F2" w14:textId="4E595466" w:rsidR="00600902" w:rsidRDefault="00F85B8F" w:rsidP="00F85B8F">
      <w:pPr>
        <w:pStyle w:val="Heading5"/>
      </w:pPr>
      <w:r>
        <w:t>Reports to: Member</w:t>
      </w:r>
      <w:r w:rsidR="00757B35">
        <w:t xml:space="preserve">ship &amp; Customer Service </w:t>
      </w:r>
      <w:r w:rsidR="00D911BE">
        <w:t>Manager</w:t>
      </w:r>
      <w:r w:rsidR="00D911BE">
        <w:tab/>
      </w:r>
    </w:p>
    <w:p w14:paraId="57F114C3" w14:textId="4AE33D2B" w:rsidR="00F85B8F" w:rsidRDefault="00D911BE" w:rsidP="00F85B8F">
      <w:pPr>
        <w:pStyle w:val="Heading5"/>
      </w:pPr>
      <w:r>
        <w:tab/>
      </w:r>
    </w:p>
    <w:p w14:paraId="07A07459" w14:textId="594153B2" w:rsidR="00CB23BA" w:rsidRDefault="00F85B8F" w:rsidP="009A7D0C">
      <w:pPr>
        <w:pStyle w:val="Heading5"/>
      </w:pPr>
      <w:r>
        <w:t xml:space="preserve">Job purpose: </w:t>
      </w:r>
    </w:p>
    <w:p w14:paraId="2EDFB302" w14:textId="77278B12" w:rsidR="009A7D0C" w:rsidRPr="00CB23BA" w:rsidRDefault="5B1001CA" w:rsidP="00CB23BA">
      <w:r>
        <w:t xml:space="preserve">To supervise and support the </w:t>
      </w:r>
      <w:r w:rsidR="000824B0">
        <w:t>C</w:t>
      </w:r>
      <w:r>
        <w:t xml:space="preserve">ustomer </w:t>
      </w:r>
      <w:r w:rsidR="000824B0">
        <w:t>S</w:t>
      </w:r>
      <w:r>
        <w:t>ervice</w:t>
      </w:r>
      <w:r w:rsidR="000824B0">
        <w:t>s</w:t>
      </w:r>
      <w:r>
        <w:t xml:space="preserve"> team in providing a consistent and </w:t>
      </w:r>
      <w:proofErr w:type="gramStart"/>
      <w:r>
        <w:t>high quality</w:t>
      </w:r>
      <w:proofErr w:type="gramEnd"/>
      <w:r>
        <w:t xml:space="preserve"> level of service to members and other stakeholders in order to ensure a first class member experience at every interaction in the member journey. </w:t>
      </w:r>
    </w:p>
    <w:p w14:paraId="220CF0E2" w14:textId="36D5807A" w:rsidR="009842E4" w:rsidRDefault="009842E4" w:rsidP="009842E4"/>
    <w:p w14:paraId="7491762B" w14:textId="77777777" w:rsidR="00536969" w:rsidRDefault="00536969" w:rsidP="00536969">
      <w:r>
        <w:t xml:space="preserve">Financial: </w:t>
      </w:r>
    </w:p>
    <w:p w14:paraId="3D7769F4" w14:textId="132271B9" w:rsidR="00536969" w:rsidRDefault="00536969" w:rsidP="00536969"/>
    <w:p w14:paraId="5458A018" w14:textId="71E40276" w:rsidR="00536969" w:rsidRDefault="00536969" w:rsidP="00536969"/>
    <w:p w14:paraId="67028FA2" w14:textId="12FB7966" w:rsidR="00536969" w:rsidRDefault="5B1001CA" w:rsidP="00536969">
      <w:r>
        <w:t xml:space="preserve">Staff: </w:t>
      </w:r>
      <w:r w:rsidR="00085B7E" w:rsidRPr="00757B35">
        <w:t>9</w:t>
      </w:r>
      <w:r w:rsidRPr="00757B35">
        <w:t xml:space="preserve"> direct reports</w:t>
      </w:r>
    </w:p>
    <w:p w14:paraId="684D2EAA" w14:textId="77777777" w:rsidR="00536969" w:rsidRDefault="00536969" w:rsidP="00536969"/>
    <w:p w14:paraId="7404106A" w14:textId="1A833BA9" w:rsidR="00536969" w:rsidRDefault="5B1001CA" w:rsidP="00536969">
      <w:r>
        <w:t>Other: Individual practitioners &amp; organisational members, regular direct contact with members and the wider public.</w:t>
      </w:r>
    </w:p>
    <w:p w14:paraId="37AE9D24" w14:textId="77777777" w:rsidR="009842E4" w:rsidRPr="009842E4" w:rsidRDefault="009842E4" w:rsidP="009842E4"/>
    <w:p w14:paraId="6699B871" w14:textId="47616A10" w:rsidR="009306F5" w:rsidRDefault="009306F5" w:rsidP="009306F5"/>
    <w:p w14:paraId="7F2EB463" w14:textId="45BCA147" w:rsidR="009306F5" w:rsidRDefault="009306F5" w:rsidP="009306F5">
      <w:pPr>
        <w:pStyle w:val="Heading5"/>
      </w:pPr>
      <w:r w:rsidRPr="00DD7E02">
        <w:t>Principal accountabilities:</w:t>
      </w:r>
    </w:p>
    <w:p w14:paraId="7084068C" w14:textId="5FF237CD" w:rsidR="008C6944" w:rsidRDefault="008C6944" w:rsidP="008C6944"/>
    <w:p w14:paraId="6FBD06A3" w14:textId="445377A3" w:rsidR="0052156E" w:rsidRDefault="5B1001CA" w:rsidP="00CB23BA">
      <w:pPr>
        <w:pStyle w:val="ListParagraph"/>
        <w:numPr>
          <w:ilvl w:val="0"/>
          <w:numId w:val="10"/>
        </w:numPr>
      </w:pPr>
      <w:r>
        <w:t>To be responsible for the day to day line management and development of the Customer Services team; providing supervision and support to enable them to perform their role to the best of their ability whilst providing excellent customer service.</w:t>
      </w:r>
    </w:p>
    <w:p w14:paraId="51218ECA" w14:textId="77D090FA" w:rsidR="00357AA4" w:rsidRDefault="00357AA4" w:rsidP="00357AA4"/>
    <w:p w14:paraId="1756C4C7" w14:textId="105FA1E5" w:rsidR="00357AA4" w:rsidRPr="005A4E5B" w:rsidRDefault="00357AA4" w:rsidP="00357AA4">
      <w:pPr>
        <w:pStyle w:val="ListParagraph"/>
        <w:numPr>
          <w:ilvl w:val="0"/>
          <w:numId w:val="10"/>
        </w:numPr>
      </w:pPr>
      <w:r w:rsidRPr="005A4E5B">
        <w:t>To proactively monitor daily call and email volumes,</w:t>
      </w:r>
      <w:r w:rsidR="00072CDE" w:rsidRPr="005A4E5B">
        <w:t xml:space="preserve"> stepping in to answer</w:t>
      </w:r>
      <w:r w:rsidRPr="005A4E5B">
        <w:t xml:space="preserve"> calls and respond to emails when needed during busy periods to maintain a high standard of service.</w:t>
      </w:r>
    </w:p>
    <w:p w14:paraId="04DCD4BD" w14:textId="3FD2857D" w:rsidR="5B1001CA" w:rsidRPr="005A4E5B" w:rsidRDefault="5B1001CA" w:rsidP="5B1001CA">
      <w:pPr>
        <w:ind w:left="360"/>
      </w:pPr>
    </w:p>
    <w:p w14:paraId="0A57E833" w14:textId="5E8391EC" w:rsidR="00072CDE" w:rsidRPr="005A4E5B" w:rsidRDefault="00072CDE" w:rsidP="00072CDE">
      <w:pPr>
        <w:pStyle w:val="ListParagraph"/>
        <w:numPr>
          <w:ilvl w:val="0"/>
          <w:numId w:val="10"/>
        </w:numPr>
      </w:pPr>
      <w:r w:rsidRPr="005A4E5B">
        <w:t>To provide detailed weekly / monthly reporting on call and email volumes, highlighting the root cause of any significant changes.</w:t>
      </w:r>
    </w:p>
    <w:p w14:paraId="16BC5649" w14:textId="77777777" w:rsidR="00072CDE" w:rsidRDefault="00072CDE" w:rsidP="5B1001CA">
      <w:pPr>
        <w:ind w:left="360"/>
      </w:pPr>
    </w:p>
    <w:p w14:paraId="1FB3CE02" w14:textId="4FBEDA64" w:rsidR="5B1001CA" w:rsidRDefault="5B1001CA" w:rsidP="5B1001CA">
      <w:pPr>
        <w:pStyle w:val="ListParagraph"/>
        <w:numPr>
          <w:ilvl w:val="0"/>
          <w:numId w:val="10"/>
        </w:numPr>
      </w:pPr>
      <w:r>
        <w:t xml:space="preserve">To implement a training schedule for the Customer Services team and to ensure training is carried out across the team as a matter of routine in order to improve knowledge of policies and processes required to deliver excellent customer service. </w:t>
      </w:r>
    </w:p>
    <w:p w14:paraId="641C67FB" w14:textId="565C54EC" w:rsidR="5B1001CA" w:rsidRDefault="5B1001CA" w:rsidP="5B1001CA">
      <w:pPr>
        <w:ind w:left="360"/>
      </w:pPr>
    </w:p>
    <w:p w14:paraId="2F221C8F" w14:textId="430F3111" w:rsidR="5B1001CA" w:rsidRDefault="5B1001CA" w:rsidP="5B1001CA">
      <w:pPr>
        <w:pStyle w:val="ListParagraph"/>
        <w:numPr>
          <w:ilvl w:val="0"/>
          <w:numId w:val="10"/>
        </w:numPr>
      </w:pPr>
      <w:r>
        <w:t>To be responsible for ensuring the Customer Service</w:t>
      </w:r>
      <w:r w:rsidR="000824B0">
        <w:t>s</w:t>
      </w:r>
      <w:r>
        <w:t xml:space="preserve"> team is adequately staffed at all times in order to ensure a </w:t>
      </w:r>
      <w:proofErr w:type="gramStart"/>
      <w:r>
        <w:t>high quality</w:t>
      </w:r>
      <w:proofErr w:type="gramEnd"/>
      <w:r>
        <w:t xml:space="preserve"> level of service to members and to meet association KPIs on member service. </w:t>
      </w:r>
    </w:p>
    <w:p w14:paraId="49E6A19F" w14:textId="406D3A16" w:rsidR="0052156E" w:rsidRDefault="0052156E" w:rsidP="008C6944"/>
    <w:p w14:paraId="395A29BF" w14:textId="38DA3903" w:rsidR="0052156E" w:rsidRDefault="5B1001CA" w:rsidP="00CB23BA">
      <w:pPr>
        <w:pStyle w:val="ListParagraph"/>
        <w:numPr>
          <w:ilvl w:val="0"/>
          <w:numId w:val="10"/>
        </w:numPr>
      </w:pPr>
      <w:r>
        <w:t>To take responsibility for daily decision making within the Customer Service</w:t>
      </w:r>
      <w:r w:rsidR="000824B0">
        <w:t>s</w:t>
      </w:r>
      <w:r>
        <w:t xml:space="preserve"> Team on issues including, but not limited to, member refund requests, complaints or policy issues, in line with published membership policies and protocols; referring to the Member Experience Manager as appropriate. </w:t>
      </w:r>
    </w:p>
    <w:p w14:paraId="210B96B2" w14:textId="68093B6E" w:rsidR="009A7D0C" w:rsidRDefault="009A7D0C" w:rsidP="009134B4"/>
    <w:p w14:paraId="23F7CBAA" w14:textId="11A8DC2C" w:rsidR="009A7D0C" w:rsidRDefault="5B1001CA" w:rsidP="009A7D0C">
      <w:pPr>
        <w:pStyle w:val="ListParagraph"/>
        <w:numPr>
          <w:ilvl w:val="0"/>
          <w:numId w:val="10"/>
        </w:numPr>
      </w:pPr>
      <w:r>
        <w:t>To implement service improvements based on member feedback, the information from customer service reporting technology and system analysis to positively impact customer service metrics.</w:t>
      </w:r>
    </w:p>
    <w:p w14:paraId="5C3BDE6D" w14:textId="0515F8B9" w:rsidR="008C6944" w:rsidRDefault="008C6944" w:rsidP="5B1001CA"/>
    <w:p w14:paraId="47F2CE3D" w14:textId="26C9E7C8" w:rsidR="008C6944" w:rsidRDefault="5B1001CA" w:rsidP="00CB23BA">
      <w:pPr>
        <w:pStyle w:val="ListParagraph"/>
        <w:numPr>
          <w:ilvl w:val="0"/>
          <w:numId w:val="10"/>
        </w:numPr>
      </w:pPr>
      <w:r>
        <w:t>To ensure the Customer Service</w:t>
      </w:r>
      <w:r w:rsidR="000824B0">
        <w:t>s</w:t>
      </w:r>
      <w:r>
        <w:t xml:space="preserve"> team is fully understanding of, and compliant with, external legislation relevant to the work of the department including, but not limited to, GDPR. </w:t>
      </w:r>
    </w:p>
    <w:p w14:paraId="426B9CB4" w14:textId="78D39184" w:rsidR="00383E94" w:rsidRDefault="00383E94" w:rsidP="008C6944"/>
    <w:p w14:paraId="67826831" w14:textId="3877BF56" w:rsidR="00383E94" w:rsidRPr="000824B0" w:rsidRDefault="5B1001CA" w:rsidP="00CB23BA">
      <w:pPr>
        <w:pStyle w:val="ListParagraph"/>
        <w:numPr>
          <w:ilvl w:val="0"/>
          <w:numId w:val="10"/>
        </w:numPr>
      </w:pPr>
      <w:r w:rsidRPr="000824B0">
        <w:t xml:space="preserve">To identify and implement innovative projects and procedures that will enhance the work of the Customer Services team or improve efficiencies in processes in consultation with the Member Experience Manager. </w:t>
      </w:r>
    </w:p>
    <w:p w14:paraId="542D00C8" w14:textId="067B0B6E" w:rsidR="00383E94" w:rsidRPr="000824B0" w:rsidRDefault="00383E94" w:rsidP="008C6944"/>
    <w:p w14:paraId="24691EFC" w14:textId="68E80092" w:rsidR="00383E94" w:rsidRPr="000824B0" w:rsidRDefault="5B1001CA" w:rsidP="5B1001CA">
      <w:pPr>
        <w:pStyle w:val="ListParagraph"/>
        <w:numPr>
          <w:ilvl w:val="0"/>
          <w:numId w:val="10"/>
        </w:numPr>
        <w:tabs>
          <w:tab w:val="left" w:pos="2880"/>
        </w:tabs>
        <w:rPr>
          <w:rFonts w:cs="Arial"/>
        </w:rPr>
      </w:pPr>
      <w:r w:rsidRPr="000824B0">
        <w:rPr>
          <w:rFonts w:cs="Arial"/>
        </w:rPr>
        <w:t>To ensure BACP’s systems (CRM and website) develop and evolve to meet the necessary requirements and standards for ensuring high level member service, efficiency and innovation.</w:t>
      </w:r>
    </w:p>
    <w:p w14:paraId="111AB5EA" w14:textId="77777777" w:rsidR="009A7D0C" w:rsidRPr="000824B0" w:rsidRDefault="009A7D0C" w:rsidP="009A7D0C">
      <w:pPr>
        <w:pStyle w:val="ListParagraph"/>
        <w:rPr>
          <w:rFonts w:cs="Arial"/>
        </w:rPr>
      </w:pPr>
    </w:p>
    <w:p w14:paraId="65C8382D" w14:textId="2A254FFF" w:rsidR="009A7D0C" w:rsidRPr="000824B0" w:rsidRDefault="5B1001CA" w:rsidP="5B1001CA">
      <w:pPr>
        <w:pStyle w:val="ListParagraph"/>
        <w:numPr>
          <w:ilvl w:val="0"/>
          <w:numId w:val="10"/>
        </w:numPr>
        <w:tabs>
          <w:tab w:val="left" w:pos="2880"/>
        </w:tabs>
        <w:rPr>
          <w:rFonts w:cs="Arial"/>
        </w:rPr>
      </w:pPr>
      <w:r w:rsidRPr="000824B0">
        <w:rPr>
          <w:rFonts w:cs="Arial"/>
        </w:rPr>
        <w:t>To represent the Customer Services team at meetings, BACP events and/or external events as required, ensuring the work of the Customer Service</w:t>
      </w:r>
      <w:r w:rsidR="000824B0">
        <w:rPr>
          <w:rFonts w:cs="Arial"/>
        </w:rPr>
        <w:t>s</w:t>
      </w:r>
      <w:r w:rsidRPr="000824B0">
        <w:rPr>
          <w:rFonts w:cs="Arial"/>
        </w:rPr>
        <w:t xml:space="preserve"> team is promoted.</w:t>
      </w:r>
    </w:p>
    <w:p w14:paraId="6FD67D64" w14:textId="77777777" w:rsidR="00383E94" w:rsidRDefault="00383E94" w:rsidP="00383E94">
      <w:pPr>
        <w:pStyle w:val="ListParagraph"/>
        <w:tabs>
          <w:tab w:val="left" w:pos="2880"/>
        </w:tabs>
        <w:rPr>
          <w:rFonts w:ascii="Arial" w:hAnsi="Arial" w:cs="Arial"/>
        </w:rPr>
      </w:pPr>
    </w:p>
    <w:p w14:paraId="0C395B86" w14:textId="65B9AEF4" w:rsidR="007724C4" w:rsidRDefault="007724C4" w:rsidP="00B36567"/>
    <w:p w14:paraId="72CD167D" w14:textId="52A29C69" w:rsidR="009433D2" w:rsidRPr="00EA12D4" w:rsidRDefault="009306F5" w:rsidP="009433D2">
      <w:pPr>
        <w:pStyle w:val="Heading5"/>
      </w:pPr>
      <w:r w:rsidRPr="00EA12D4">
        <w:t>Context:</w:t>
      </w:r>
    </w:p>
    <w:p w14:paraId="6583E8F6" w14:textId="2C488D62" w:rsidR="009433D2" w:rsidRPr="00CB23BA" w:rsidRDefault="009306F5" w:rsidP="00CB23BA">
      <w:pPr>
        <w:pStyle w:val="Heading5"/>
        <w:rPr>
          <w:b w:val="0"/>
        </w:rPr>
      </w:pPr>
      <w:r w:rsidRPr="00EA12D4">
        <w:rPr>
          <w:b w:val="0"/>
        </w:rPr>
        <w:t>Operating environment:</w:t>
      </w:r>
    </w:p>
    <w:p w14:paraId="0F1E43C9" w14:textId="5BA078DB" w:rsidR="009433D2" w:rsidRPr="00EA12D4" w:rsidRDefault="009433D2" w:rsidP="009433D2">
      <w:r w:rsidRPr="00EA12D4">
        <w:t>Requi</w:t>
      </w:r>
      <w:r w:rsidR="00EE0D04" w:rsidRPr="00EA12D4">
        <w:t>res an in-depth knowledge of BACP’s</w:t>
      </w:r>
      <w:r w:rsidRPr="00EA12D4">
        <w:t xml:space="preserve"> </w:t>
      </w:r>
      <w:r w:rsidR="00EE0D04" w:rsidRPr="00EA12D4">
        <w:t>membership application and renewal proces</w:t>
      </w:r>
      <w:r w:rsidR="00EA12D4" w:rsidRPr="00EA12D4">
        <w:t xml:space="preserve">s. Also requires an </w:t>
      </w:r>
      <w:r w:rsidR="00EE0D04" w:rsidRPr="00EA12D4">
        <w:t xml:space="preserve">understanding of </w:t>
      </w:r>
      <w:r w:rsidR="00EA12D4" w:rsidRPr="00EA12D4">
        <w:t>BACP’s</w:t>
      </w:r>
      <w:r w:rsidR="00EE0D04" w:rsidRPr="00EA12D4">
        <w:t xml:space="preserve"> Accreditation schemes</w:t>
      </w:r>
      <w:r w:rsidR="00EA12D4" w:rsidRPr="00EA12D4">
        <w:t xml:space="preserve"> and Register requirements</w:t>
      </w:r>
      <w:r w:rsidR="00EA12D4">
        <w:t>.</w:t>
      </w:r>
      <w:r w:rsidR="00EA12D4" w:rsidRPr="00EA12D4">
        <w:t xml:space="preserve"> </w:t>
      </w:r>
      <w:r w:rsidR="00EE0D04" w:rsidRPr="00EA12D4">
        <w:t xml:space="preserve"> </w:t>
      </w:r>
      <w:r w:rsidR="00EA12D4">
        <w:t>Can have input into areas of development and provide suggestions for changes to processes.</w:t>
      </w:r>
      <w:r w:rsidR="00EE0D04" w:rsidRPr="00EA12D4">
        <w:t xml:space="preserve"> </w:t>
      </w:r>
    </w:p>
    <w:p w14:paraId="59503E25" w14:textId="766D0820" w:rsidR="009433D2" w:rsidRPr="009433D2" w:rsidRDefault="009433D2" w:rsidP="009433D2">
      <w:pPr>
        <w:rPr>
          <w:highlight w:val="yellow"/>
        </w:rPr>
      </w:pPr>
    </w:p>
    <w:p w14:paraId="13428591" w14:textId="335F530F" w:rsidR="00C916B5" w:rsidRDefault="009306F5" w:rsidP="009306F5">
      <w:r>
        <w:t>Organisation:</w:t>
      </w:r>
      <w:r w:rsidR="00D7135A">
        <w:tab/>
      </w:r>
      <w:r w:rsidR="00600902">
        <w:t>See organisation chart</w:t>
      </w:r>
    </w:p>
    <w:p w14:paraId="03D5A72B" w14:textId="77777777" w:rsidR="009433D2" w:rsidRDefault="009433D2" w:rsidP="009306F5"/>
    <w:p w14:paraId="699B022F" w14:textId="77777777" w:rsidR="00600902" w:rsidRDefault="00600902" w:rsidP="009306F5">
      <w:pPr>
        <w:pStyle w:val="Heading5"/>
      </w:pPr>
    </w:p>
    <w:p w14:paraId="085CADF4" w14:textId="329718B1" w:rsidR="009306F5" w:rsidRDefault="009306F5" w:rsidP="009306F5">
      <w:pPr>
        <w:pStyle w:val="Heading5"/>
      </w:pPr>
      <w:r>
        <w:t>Relationships:</w:t>
      </w:r>
    </w:p>
    <w:p w14:paraId="290FB724" w14:textId="28CC735A" w:rsidR="009306F5" w:rsidRDefault="00163952" w:rsidP="009306F5">
      <w:r>
        <w:t>Direct reports</w:t>
      </w:r>
      <w:r w:rsidR="009306F5">
        <w:t>:</w:t>
      </w:r>
      <w:r w:rsidR="00E53D05">
        <w:t xml:space="preserve"> </w:t>
      </w:r>
    </w:p>
    <w:p w14:paraId="46721598" w14:textId="162D9B8D" w:rsidR="00E53D05" w:rsidRDefault="00E53D05" w:rsidP="009306F5"/>
    <w:p w14:paraId="5006B863" w14:textId="58C2A1D2" w:rsidR="5B1001CA" w:rsidRDefault="00085B7E" w:rsidP="5B1001CA">
      <w:r w:rsidRPr="005A4E5B">
        <w:t>9</w:t>
      </w:r>
      <w:r w:rsidR="5B1001CA" w:rsidRPr="005A4E5B">
        <w:t xml:space="preserve"> Customer Service Officers</w:t>
      </w:r>
    </w:p>
    <w:p w14:paraId="7F4319FC" w14:textId="70D1EAC5" w:rsidR="009306F5" w:rsidRDefault="009306F5" w:rsidP="009306F5"/>
    <w:p w14:paraId="40287F14" w14:textId="0A3F4AA6" w:rsidR="009306F5" w:rsidRDefault="5B1001CA" w:rsidP="009306F5">
      <w:r>
        <w:t>Manager: Member Experience Manager</w:t>
      </w:r>
    </w:p>
    <w:p w14:paraId="75741324" w14:textId="21191C0F" w:rsidR="00623AE3" w:rsidRDefault="00623AE3" w:rsidP="009306F5"/>
    <w:p w14:paraId="5B563122" w14:textId="284CE78F" w:rsidR="00623AE3" w:rsidRDefault="5B1001CA" w:rsidP="009306F5">
      <w:r>
        <w:t xml:space="preserve">Other contacts: Works closely with all teams across BACP, particularly the Membership and Accreditation teams.  Potential to interact with any of BACP’s </w:t>
      </w:r>
      <w:r w:rsidR="00085B7E" w:rsidRPr="005A4E5B">
        <w:t>52</w:t>
      </w:r>
      <w:r w:rsidRPr="005A4E5B">
        <w:t>,000</w:t>
      </w:r>
      <w:r>
        <w:t xml:space="preserve"> members and the wider public. </w:t>
      </w:r>
    </w:p>
    <w:p w14:paraId="5D2DAA51" w14:textId="7AAFB4A4" w:rsidR="00623AE3" w:rsidRDefault="00623AE3" w:rsidP="009306F5"/>
    <w:p w14:paraId="41B1E32D" w14:textId="606508E4" w:rsidR="00600902" w:rsidRDefault="00600902" w:rsidP="009306F5"/>
    <w:p w14:paraId="1F1300FA" w14:textId="37192ABF" w:rsidR="00600902" w:rsidRDefault="00600902" w:rsidP="009306F5"/>
    <w:p w14:paraId="5B89B681" w14:textId="4D2B59E4" w:rsidR="00600902" w:rsidRDefault="00600902" w:rsidP="009306F5"/>
    <w:p w14:paraId="094B7162" w14:textId="6B9E6A98" w:rsidR="00623AE3" w:rsidRDefault="00623AE3" w:rsidP="00623AE3">
      <w:pPr>
        <w:pStyle w:val="Heading5"/>
      </w:pPr>
      <w:r>
        <w:t>Knowledge &amp; experience:</w:t>
      </w:r>
    </w:p>
    <w:p w14:paraId="7D8198BC" w14:textId="77777777" w:rsidR="0071612E" w:rsidRDefault="005A4320" w:rsidP="005A4320">
      <w:r>
        <w:t xml:space="preserve">Experience: </w:t>
      </w:r>
    </w:p>
    <w:p w14:paraId="32C3D4A2" w14:textId="4E8875A0" w:rsidR="0071612E" w:rsidRDefault="0071612E" w:rsidP="005A4320"/>
    <w:p w14:paraId="015DE6B3" w14:textId="4457DD57" w:rsidR="005A4320" w:rsidRDefault="00E14B26" w:rsidP="005A4320">
      <w:r>
        <w:t xml:space="preserve">Experience of line management with a team </w:t>
      </w:r>
      <w:r w:rsidR="005A4320">
        <w:t xml:space="preserve">working </w:t>
      </w:r>
      <w:r>
        <w:t xml:space="preserve">within a customer </w:t>
      </w:r>
      <w:r w:rsidR="00467584">
        <w:t xml:space="preserve">focussed </w:t>
      </w:r>
      <w:r w:rsidR="005A4320">
        <w:t>role</w:t>
      </w:r>
    </w:p>
    <w:p w14:paraId="60536B2D" w14:textId="0EEDD0BD" w:rsidR="00E14B26" w:rsidRDefault="00E14B26" w:rsidP="005A4320"/>
    <w:p w14:paraId="546DA0ED" w14:textId="7602D112" w:rsidR="00E14B26" w:rsidRDefault="00E14B26" w:rsidP="005A4320">
      <w:r>
        <w:t>Experience of processing escalated complaints whilst providing excellent customer service</w:t>
      </w:r>
    </w:p>
    <w:p w14:paraId="15646F14" w14:textId="49061B78" w:rsidR="0071612E" w:rsidRDefault="0071612E" w:rsidP="005A4320"/>
    <w:p w14:paraId="0A58B632" w14:textId="2730CA57" w:rsidR="0071612E" w:rsidRDefault="5B1001CA" w:rsidP="005A4320">
      <w:r>
        <w:t>Experience of being able to make decisions based on established criteria</w:t>
      </w:r>
    </w:p>
    <w:p w14:paraId="106819EA" w14:textId="74E85672" w:rsidR="5B1001CA" w:rsidRDefault="5B1001CA" w:rsidP="5B1001CA"/>
    <w:p w14:paraId="3E73D8DD" w14:textId="41CFC5B1" w:rsidR="5B1001CA" w:rsidRDefault="5B1001CA" w:rsidP="5B1001CA">
      <w:r>
        <w:t>Experience in setting and carrying out training</w:t>
      </w:r>
    </w:p>
    <w:p w14:paraId="6AF9655C" w14:textId="237E2E8D" w:rsidR="5B1001CA" w:rsidRDefault="5B1001CA" w:rsidP="5B1001CA"/>
    <w:p w14:paraId="3947054B" w14:textId="152AF000" w:rsidR="5B1001CA" w:rsidRDefault="5B1001CA" w:rsidP="5B1001CA">
      <w:r>
        <w:t>Experience in producing reports based on statistical analysis</w:t>
      </w:r>
    </w:p>
    <w:p w14:paraId="55A48195" w14:textId="21443B76" w:rsidR="5B1001CA" w:rsidRDefault="5B1001CA" w:rsidP="5B1001CA"/>
    <w:p w14:paraId="758ED2B5" w14:textId="5EC95797" w:rsidR="5B1001CA" w:rsidRDefault="5B1001CA" w:rsidP="5B1001CA">
      <w:r>
        <w:t>Experience in delivering excellent customer service</w:t>
      </w:r>
    </w:p>
    <w:p w14:paraId="1FEB2046" w14:textId="04F2C61D" w:rsidR="5B1001CA" w:rsidRDefault="5B1001CA" w:rsidP="5B1001CA"/>
    <w:p w14:paraId="7BE63BD6" w14:textId="7881E8FE" w:rsidR="5B1001CA" w:rsidRDefault="5B1001CA" w:rsidP="5B1001CA">
      <w:r>
        <w:t>Experience in communicating to diverse groups and at all levels of management</w:t>
      </w:r>
    </w:p>
    <w:p w14:paraId="2AD44572" w14:textId="5E8F1C5F" w:rsidR="00072CDE" w:rsidRDefault="00072CDE" w:rsidP="5B1001CA"/>
    <w:p w14:paraId="334040C7" w14:textId="2E9B0153" w:rsidR="00072CDE" w:rsidRDefault="00072CDE" w:rsidP="5B1001CA">
      <w:r w:rsidRPr="005A4E5B">
        <w:t xml:space="preserve">Knowledge of Contact Centre telephony systems / processes </w:t>
      </w:r>
      <w:r w:rsidR="008C11E6" w:rsidRPr="005A4E5B">
        <w:t xml:space="preserve">for both inbound and outbound calling </w:t>
      </w:r>
      <w:r w:rsidRPr="005A4E5B">
        <w:t>would be advantageous but is not essential</w:t>
      </w:r>
    </w:p>
    <w:p w14:paraId="4CC0D9CA" w14:textId="1D700024" w:rsidR="0071612E" w:rsidRDefault="0071612E" w:rsidP="005A4320"/>
    <w:p w14:paraId="03178E52" w14:textId="1BDD3EA5" w:rsidR="007724C4" w:rsidRDefault="007724C4" w:rsidP="005A4320"/>
    <w:p w14:paraId="563F8242" w14:textId="51D6139B" w:rsidR="0071612E" w:rsidRDefault="005A4320" w:rsidP="005A4320">
      <w:r>
        <w:t xml:space="preserve">Competencies: </w:t>
      </w:r>
    </w:p>
    <w:p w14:paraId="1CBAFF59" w14:textId="6B7BBF41" w:rsidR="00226C91" w:rsidRDefault="00226C91" w:rsidP="005A4320"/>
    <w:p w14:paraId="05651BF3" w14:textId="60739DD3" w:rsidR="00226C91" w:rsidRDefault="5B1001CA" w:rsidP="005A4320">
      <w:r>
        <w:t xml:space="preserve">Familiarity with Microsoft software, including knowledge of Microsoft Dynamics or similar CRM </w:t>
      </w:r>
    </w:p>
    <w:p w14:paraId="6CAFAEF2" w14:textId="77777777" w:rsidR="0071612E" w:rsidRDefault="0071612E" w:rsidP="005A4320"/>
    <w:p w14:paraId="73C82DDD" w14:textId="5D7500E1" w:rsidR="005A4320" w:rsidRDefault="005A4320" w:rsidP="005A4320">
      <w:r>
        <w:t>Excellent communication skills with a proven track record of success</w:t>
      </w:r>
    </w:p>
    <w:p w14:paraId="15718558" w14:textId="6A6DDD75" w:rsidR="005A4320" w:rsidRDefault="005A4320" w:rsidP="005A4320"/>
    <w:p w14:paraId="711388F2" w14:textId="75C07E2E" w:rsidR="005A4320" w:rsidRDefault="005A4320" w:rsidP="005A4320">
      <w:r>
        <w:t>Excellent organisation skills</w:t>
      </w:r>
    </w:p>
    <w:p w14:paraId="74B59242" w14:textId="3A5CE98F" w:rsidR="005A4320" w:rsidRDefault="005A4320" w:rsidP="005A4320"/>
    <w:p w14:paraId="1978E081" w14:textId="6F0245A9" w:rsidR="005A4320" w:rsidRDefault="005A4320" w:rsidP="005A4320">
      <w:r>
        <w:t>Excellent attention to detail</w:t>
      </w:r>
    </w:p>
    <w:p w14:paraId="45374AAC" w14:textId="67D617ED" w:rsidR="005A4320" w:rsidRDefault="005A4320" w:rsidP="005A4320"/>
    <w:p w14:paraId="1B60C2AE" w14:textId="4079BBBE" w:rsidR="005A4320" w:rsidRDefault="005A4320" w:rsidP="005A4320">
      <w:r>
        <w:t>Problem solving skills</w:t>
      </w:r>
    </w:p>
    <w:p w14:paraId="516D98F9" w14:textId="07BA7E6A" w:rsidR="00B76863" w:rsidRDefault="00B76863" w:rsidP="00B76863"/>
    <w:p w14:paraId="18905B16" w14:textId="493E7E31" w:rsidR="007304C4" w:rsidRDefault="007304C4" w:rsidP="00B76863"/>
    <w:p w14:paraId="0117E277" w14:textId="77777777" w:rsidR="00EE0D04" w:rsidRDefault="00623AE3" w:rsidP="00623AE3">
      <w:pPr>
        <w:pStyle w:val="Heading5"/>
      </w:pPr>
      <w:r>
        <w:t>Job challenge:</w:t>
      </w:r>
    </w:p>
    <w:p w14:paraId="58915656" w14:textId="571C96F5" w:rsidR="00E14B26" w:rsidRDefault="5B1001CA" w:rsidP="00E14B26">
      <w:pPr>
        <w:pStyle w:val="Heading5"/>
        <w:rPr>
          <w:b w:val="0"/>
        </w:rPr>
      </w:pPr>
      <w:r>
        <w:rPr>
          <w:b w:val="0"/>
        </w:rPr>
        <w:t xml:space="preserve">BACP strives to provide all members with a consistent and high quality level of </w:t>
      </w:r>
      <w:r w:rsidR="000824B0">
        <w:rPr>
          <w:b w:val="0"/>
        </w:rPr>
        <w:t>service</w:t>
      </w:r>
      <w:r>
        <w:rPr>
          <w:b w:val="0"/>
        </w:rPr>
        <w:t xml:space="preserve"> at all times. With a growing membership, BACP must be innovative in how it delivers a high level of service at a high volume in order to maintain its reputation and improve member </w:t>
      </w:r>
      <w:r w:rsidR="000824B0">
        <w:rPr>
          <w:b w:val="0"/>
        </w:rPr>
        <w:t>recruitment</w:t>
      </w:r>
      <w:r>
        <w:rPr>
          <w:b w:val="0"/>
        </w:rPr>
        <w:t xml:space="preserve"> and retention. </w:t>
      </w:r>
    </w:p>
    <w:p w14:paraId="4DB3754C" w14:textId="3A66A387" w:rsidR="00B76863" w:rsidRDefault="00B76863" w:rsidP="00B76863"/>
    <w:p w14:paraId="7E9743F9" w14:textId="09310AAF" w:rsidR="00623AE3" w:rsidRDefault="00623AE3">
      <w:pPr>
        <w:spacing w:after="160" w:line="259" w:lineRule="auto"/>
      </w:pPr>
    </w:p>
    <w:sectPr w:rsidR="00623AE3" w:rsidSect="00623A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985" w:left="238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0DDD" w14:textId="77777777" w:rsidR="00F84E4E" w:rsidRDefault="00F84E4E" w:rsidP="00F21852">
      <w:r>
        <w:separator/>
      </w:r>
    </w:p>
    <w:p w14:paraId="38BDD577" w14:textId="77777777" w:rsidR="00F84E4E" w:rsidRDefault="00F84E4E"/>
    <w:p w14:paraId="65B30B92" w14:textId="77777777" w:rsidR="00F84E4E" w:rsidRDefault="00F84E4E"/>
  </w:endnote>
  <w:endnote w:type="continuationSeparator" w:id="0">
    <w:p w14:paraId="6136A391" w14:textId="77777777" w:rsidR="00F84E4E" w:rsidRDefault="00F84E4E" w:rsidP="00F21852">
      <w:r>
        <w:continuationSeparator/>
      </w:r>
    </w:p>
    <w:p w14:paraId="082DCFCA" w14:textId="77777777" w:rsidR="00F84E4E" w:rsidRDefault="00F84E4E"/>
    <w:p w14:paraId="60893140" w14:textId="77777777" w:rsidR="00F84E4E" w:rsidRDefault="00F84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4" w14:textId="7310919D" w:rsidR="00BA4B8C" w:rsidRPr="009319FA" w:rsidRDefault="009319FA" w:rsidP="00CF39A4">
    <w:pPr>
      <w:pStyle w:val="Footer"/>
      <w:tabs>
        <w:tab w:val="left" w:pos="1560"/>
      </w:tabs>
      <w:rPr>
        <w:sz w:val="34"/>
      </w:rPr>
    </w:pPr>
    <w:r w:rsidRPr="00CF39A4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C256277" wp14:editId="1C256278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C256279" wp14:editId="1C25627A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1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2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" fillcolor="#e20e5a [3204]" stroked="f">
              <v:textbox inset="42mm,0,25mm,0">
                <w:txbxContent>
                  <w:p w14:paraId="1C256281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2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F39A4">
      <w:tab/>
    </w:r>
    <w:r w:rsidR="00CF39A4"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467584">
      <w:rPr>
        <w:rStyle w:val="PageNumber"/>
        <w:noProof/>
      </w:rPr>
      <w:t>4</w:t>
    </w:r>
    <w:r w:rsidRPr="009319FA">
      <w:rPr>
        <w:rStyle w:val="PageNumber"/>
      </w:rPr>
      <w:fldChar w:fldCharType="end"/>
    </w:r>
  </w:p>
  <w:p w14:paraId="2A249945" w14:textId="77777777" w:rsidR="004508E7" w:rsidRDefault="004508E7"/>
  <w:p w14:paraId="55DA610C" w14:textId="77777777" w:rsidR="004508E7" w:rsidRDefault="00450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6" w14:textId="6DFE2FA4" w:rsidR="00893232" w:rsidRPr="009319FA" w:rsidRDefault="00893232" w:rsidP="00F21852">
    <w:pPr>
      <w:pStyle w:val="Footer"/>
      <w:rPr>
        <w:rStyle w:val="PageNumber"/>
      </w:rPr>
    </w:pPr>
    <w:r w:rsidRPr="00CF39A4">
      <w:rPr>
        <w:rFonts w:ascii="Trebuchet MS" w:hAnsi="Trebuchet MS"/>
        <w:noProof/>
        <w:lang w:eastAsia="en-GB"/>
      </w:rPr>
      <w:drawing>
        <wp:anchor distT="0" distB="0" distL="114300" distR="114300" simplePos="0" relativeHeight="251654144" behindDoc="1" locked="1" layoutInCell="1" allowOverlap="1" wp14:anchorId="1C25627D" wp14:editId="1C25627E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rFonts w:ascii="Trebuchet MS" w:hAnsi="Trebuchet MS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25627F" wp14:editId="1C256280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3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4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" fillcolor="#e20e5a [3204]" stroked="f">
              <v:textbox inset="42mm,0,25mm,0">
                <w:txbxContent>
                  <w:p w14:paraId="1C256283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4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 w:rsidRPr="00CF39A4">
      <w:rPr>
        <w:rFonts w:ascii="Trebuchet MS" w:hAnsi="Trebuchet MS"/>
      </w:rPr>
      <w:tab/>
    </w:r>
    <w:r w:rsidR="009319FA" w:rsidRPr="009319FA">
      <w:rPr>
        <w:rStyle w:val="PageNumber"/>
      </w:rPr>
      <w:fldChar w:fldCharType="begin"/>
    </w:r>
    <w:r w:rsidR="009319FA" w:rsidRPr="009319FA">
      <w:rPr>
        <w:rStyle w:val="PageNumber"/>
      </w:rPr>
      <w:instrText xml:space="preserve"> PAGE   \* MERGEFORMAT </w:instrText>
    </w:r>
    <w:r w:rsidR="009319FA" w:rsidRPr="009319FA">
      <w:rPr>
        <w:rStyle w:val="PageNumber"/>
      </w:rPr>
      <w:fldChar w:fldCharType="separate"/>
    </w:r>
    <w:r w:rsidR="00467584">
      <w:rPr>
        <w:rStyle w:val="PageNumber"/>
        <w:noProof/>
      </w:rPr>
      <w:t>1</w:t>
    </w:r>
    <w:r w:rsidR="009319FA" w:rsidRPr="009319FA">
      <w:rPr>
        <w:rStyle w:val="PageNumber"/>
      </w:rPr>
      <w:fldChar w:fldCharType="end"/>
    </w:r>
  </w:p>
  <w:p w14:paraId="5A65A381" w14:textId="77777777" w:rsidR="004508E7" w:rsidRDefault="004508E7"/>
  <w:p w14:paraId="4E99D021" w14:textId="77777777" w:rsidR="004508E7" w:rsidRDefault="00450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B6C03" w14:textId="77777777" w:rsidR="00F84E4E" w:rsidRDefault="00F84E4E" w:rsidP="00F21852">
      <w:r>
        <w:separator/>
      </w:r>
    </w:p>
    <w:p w14:paraId="4ABB7CCA" w14:textId="77777777" w:rsidR="00F84E4E" w:rsidRDefault="00F84E4E"/>
    <w:p w14:paraId="15AF3916" w14:textId="77777777" w:rsidR="00F84E4E" w:rsidRDefault="00F84E4E"/>
  </w:footnote>
  <w:footnote w:type="continuationSeparator" w:id="0">
    <w:p w14:paraId="3CB01767" w14:textId="77777777" w:rsidR="00F84E4E" w:rsidRDefault="00F84E4E" w:rsidP="00F21852">
      <w:r>
        <w:continuationSeparator/>
      </w:r>
    </w:p>
    <w:p w14:paraId="4A7E9160" w14:textId="77777777" w:rsidR="00F84E4E" w:rsidRDefault="00F84E4E"/>
    <w:p w14:paraId="749BEA3C" w14:textId="77777777" w:rsidR="00F84E4E" w:rsidRDefault="00F84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0114" w14:textId="36534332" w:rsidR="00ED4CA2" w:rsidRDefault="00F82579" w:rsidP="00ED4CA2">
    <w:pPr>
      <w:pStyle w:val="Header"/>
      <w:jc w:val="center"/>
    </w:pPr>
    <w:r>
      <w:rPr>
        <w:rStyle w:val="Heading1Char"/>
        <w:color w:val="A7ACA0" w:themeColor="accent4"/>
      </w:rPr>
      <w:t>Role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5" w14:textId="52128DB0" w:rsidR="00116D37" w:rsidRDefault="00893232">
    <w:pPr>
      <w:pStyle w:val="Header"/>
    </w:pPr>
    <w:r>
      <w:rPr>
        <w:noProof/>
        <w:lang w:eastAsia="en-GB"/>
      </w:rPr>
      <w:drawing>
        <wp:inline distT="0" distB="0" distL="0" distR="0" wp14:anchorId="1C25627B" wp14:editId="33AA41D2">
          <wp:extent cx="2169622" cy="1080655"/>
          <wp:effectExtent l="0" t="0" r="2540" b="571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Hlk500258708"/>
    <w:r w:rsidR="00F82579">
      <w:rPr>
        <w:rStyle w:val="Heading1Char"/>
        <w:color w:val="A7ACA0" w:themeColor="accent4"/>
      </w:rPr>
      <w:t>Role Profile</w:t>
    </w:r>
    <w:r w:rsidR="00623AE3" w:rsidRPr="003F3A5C">
      <w:rPr>
        <w:rStyle w:val="Heading1Char"/>
        <w:color w:val="A7ACA0" w:themeColor="accent4"/>
      </w:rPr>
      <w:t xml:space="preserve"> </w:t>
    </w:r>
    <w:bookmarkEnd w:id="0"/>
  </w:p>
  <w:p w14:paraId="548A88D2" w14:textId="77777777" w:rsidR="004508E7" w:rsidRDefault="004508E7"/>
  <w:p w14:paraId="384A3984" w14:textId="77777777" w:rsidR="004508E7" w:rsidRDefault="00450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983082"/>
    <w:multiLevelType w:val="hybridMultilevel"/>
    <w:tmpl w:val="82FC8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956DC1"/>
    <w:multiLevelType w:val="hybridMultilevel"/>
    <w:tmpl w:val="A48C0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347B4"/>
    <w:rsid w:val="00046055"/>
    <w:rsid w:val="00047AD5"/>
    <w:rsid w:val="0006184F"/>
    <w:rsid w:val="00072CDE"/>
    <w:rsid w:val="000824B0"/>
    <w:rsid w:val="00085B7E"/>
    <w:rsid w:val="00103C0A"/>
    <w:rsid w:val="00116D37"/>
    <w:rsid w:val="00163952"/>
    <w:rsid w:val="00163A9C"/>
    <w:rsid w:val="001860A3"/>
    <w:rsid w:val="001879B3"/>
    <w:rsid w:val="00226C91"/>
    <w:rsid w:val="00235878"/>
    <w:rsid w:val="00267BC0"/>
    <w:rsid w:val="002772B5"/>
    <w:rsid w:val="00284EDC"/>
    <w:rsid w:val="00300392"/>
    <w:rsid w:val="00334711"/>
    <w:rsid w:val="00357AA4"/>
    <w:rsid w:val="00362FFF"/>
    <w:rsid w:val="00383E94"/>
    <w:rsid w:val="0039176C"/>
    <w:rsid w:val="00397566"/>
    <w:rsid w:val="003B2CC5"/>
    <w:rsid w:val="003F3A5C"/>
    <w:rsid w:val="00450034"/>
    <w:rsid w:val="004508E7"/>
    <w:rsid w:val="004556F5"/>
    <w:rsid w:val="00467584"/>
    <w:rsid w:val="004C39B3"/>
    <w:rsid w:val="004D716D"/>
    <w:rsid w:val="004E4D43"/>
    <w:rsid w:val="0052156E"/>
    <w:rsid w:val="00536969"/>
    <w:rsid w:val="00562F71"/>
    <w:rsid w:val="00564D94"/>
    <w:rsid w:val="0059542B"/>
    <w:rsid w:val="005A4320"/>
    <w:rsid w:val="005A4E5B"/>
    <w:rsid w:val="005A5F32"/>
    <w:rsid w:val="005B029C"/>
    <w:rsid w:val="005B08D0"/>
    <w:rsid w:val="005F6E34"/>
    <w:rsid w:val="00600902"/>
    <w:rsid w:val="0061029B"/>
    <w:rsid w:val="00623AE3"/>
    <w:rsid w:val="00632112"/>
    <w:rsid w:val="00713200"/>
    <w:rsid w:val="0071612E"/>
    <w:rsid w:val="007304C4"/>
    <w:rsid w:val="00735E35"/>
    <w:rsid w:val="007434AC"/>
    <w:rsid w:val="007457AD"/>
    <w:rsid w:val="00746255"/>
    <w:rsid w:val="00757B35"/>
    <w:rsid w:val="007724C4"/>
    <w:rsid w:val="007E1B01"/>
    <w:rsid w:val="007E3BDE"/>
    <w:rsid w:val="007E6155"/>
    <w:rsid w:val="00823023"/>
    <w:rsid w:val="008309BE"/>
    <w:rsid w:val="00842176"/>
    <w:rsid w:val="00852D4C"/>
    <w:rsid w:val="00885578"/>
    <w:rsid w:val="00893232"/>
    <w:rsid w:val="008C11E6"/>
    <w:rsid w:val="008C6944"/>
    <w:rsid w:val="008F0FDE"/>
    <w:rsid w:val="009134B4"/>
    <w:rsid w:val="009306F5"/>
    <w:rsid w:val="009319FA"/>
    <w:rsid w:val="00932FB4"/>
    <w:rsid w:val="009433D2"/>
    <w:rsid w:val="00967EE9"/>
    <w:rsid w:val="00976A55"/>
    <w:rsid w:val="009842E4"/>
    <w:rsid w:val="009A3E36"/>
    <w:rsid w:val="009A7D0C"/>
    <w:rsid w:val="009D4CCE"/>
    <w:rsid w:val="00A32FF1"/>
    <w:rsid w:val="00A43D61"/>
    <w:rsid w:val="00A7603C"/>
    <w:rsid w:val="00A92442"/>
    <w:rsid w:val="00A97777"/>
    <w:rsid w:val="00AA35AD"/>
    <w:rsid w:val="00AB0E08"/>
    <w:rsid w:val="00B142C9"/>
    <w:rsid w:val="00B36567"/>
    <w:rsid w:val="00B76863"/>
    <w:rsid w:val="00B901C3"/>
    <w:rsid w:val="00BA4B8C"/>
    <w:rsid w:val="00BF541E"/>
    <w:rsid w:val="00C414AC"/>
    <w:rsid w:val="00C916B5"/>
    <w:rsid w:val="00CB23BA"/>
    <w:rsid w:val="00CB57F1"/>
    <w:rsid w:val="00CD228E"/>
    <w:rsid w:val="00CF39A4"/>
    <w:rsid w:val="00D7135A"/>
    <w:rsid w:val="00D911BE"/>
    <w:rsid w:val="00D93624"/>
    <w:rsid w:val="00DD5662"/>
    <w:rsid w:val="00DD7E02"/>
    <w:rsid w:val="00E106F6"/>
    <w:rsid w:val="00E13D29"/>
    <w:rsid w:val="00E14B26"/>
    <w:rsid w:val="00E53D05"/>
    <w:rsid w:val="00E91C1B"/>
    <w:rsid w:val="00EA12D4"/>
    <w:rsid w:val="00EB3C99"/>
    <w:rsid w:val="00ED4CA2"/>
    <w:rsid w:val="00EE0D04"/>
    <w:rsid w:val="00F21852"/>
    <w:rsid w:val="00F5235A"/>
    <w:rsid w:val="00F82579"/>
    <w:rsid w:val="00F8340A"/>
    <w:rsid w:val="00F84E4E"/>
    <w:rsid w:val="00F85B8F"/>
    <w:rsid w:val="00F94012"/>
    <w:rsid w:val="00FA5438"/>
    <w:rsid w:val="00FE7A9F"/>
    <w:rsid w:val="00FF2104"/>
    <w:rsid w:val="5B10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56251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F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450034"/>
    <w:pPr>
      <w:keepNext/>
      <w:keepLines/>
      <w:spacing w:after="80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4556F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F2104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F2104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F5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BodyText"/>
    <w:next w:val="Normal"/>
    <w:link w:val="Heading6Char"/>
    <w:uiPriority w:val="9"/>
    <w:unhideWhenUsed/>
    <w:locked/>
    <w:rsid w:val="004556F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CF39A4"/>
    <w:pPr>
      <w:tabs>
        <w:tab w:val="right" w:pos="8959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CF39A4"/>
    <w:rPr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034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4556F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4556F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4556F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556F5"/>
    <w:rPr>
      <w:rFonts w:asciiTheme="majorHAnsi" w:eastAsiaTheme="majorEastAsia" w:hAnsiTheme="majorHAnsi" w:cstheme="majorBidi"/>
      <w:b/>
    </w:rPr>
  </w:style>
  <w:style w:type="numbering" w:customStyle="1" w:styleId="BACPNumberedBulletList">
    <w:name w:val="BACP Numbered Bullet List"/>
    <w:uiPriority w:val="99"/>
    <w:rsid w:val="00450034"/>
    <w:pPr>
      <w:numPr>
        <w:numId w:val="8"/>
      </w:numPr>
    </w:pPr>
  </w:style>
  <w:style w:type="character" w:styleId="PageNumber">
    <w:name w:val="page number"/>
    <w:basedOn w:val="DefaultParagraphFont"/>
    <w:rsid w:val="004556F5"/>
    <w:rPr>
      <w:rFonts w:asciiTheme="minorHAnsi" w:hAnsiTheme="minorHAnsi"/>
      <w:color w:val="FFFFFF" w:themeColor="background1"/>
      <w:sz w:val="20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4556F5"/>
    <w:pPr>
      <w:numPr>
        <w:ilvl w:val="1"/>
        <w:numId w:val="7"/>
      </w:numPr>
      <w:spacing w:after="24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556F5"/>
  </w:style>
  <w:style w:type="character" w:customStyle="1" w:styleId="Heading4Char">
    <w:name w:val="Heading 4 Char"/>
    <w:basedOn w:val="DefaultParagraphFont"/>
    <w:link w:val="Heading4"/>
    <w:rsid w:val="00FF2104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FF2104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table" w:styleId="TableGrid">
    <w:name w:val="Table Grid"/>
    <w:basedOn w:val="TableNormal"/>
    <w:uiPriority w:val="59"/>
    <w:rsid w:val="009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178CEE2D3D49AE4D5C0FC13EC9CB" ma:contentTypeVersion="12" ma:contentTypeDescription="Create a new document." ma:contentTypeScope="" ma:versionID="ea4ca99de899f0e130c7429ed344c1ee">
  <xsd:schema xmlns:xsd="http://www.w3.org/2001/XMLSchema" xmlns:xs="http://www.w3.org/2001/XMLSchema" xmlns:p="http://schemas.microsoft.com/office/2006/metadata/properties" xmlns:ns3="1791d56a-79d3-4d8c-b02c-18e63ee0a55b" xmlns:ns4="949cd6ec-142b-4ed2-a80c-9efe91b12dac" targetNamespace="http://schemas.microsoft.com/office/2006/metadata/properties" ma:root="true" ma:fieldsID="8aff7afe899fb216902e4d675c5a0aee" ns3:_="" ns4:_="">
    <xsd:import namespace="1791d56a-79d3-4d8c-b02c-18e63ee0a55b"/>
    <xsd:import namespace="949cd6ec-142b-4ed2-a80c-9efe91b12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d56a-79d3-4d8c-b02c-18e63ee0a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d6ec-142b-4ed2-a80c-9efe91b12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DF15-011F-4A27-9F5B-8A7CA66A7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1d56a-79d3-4d8c-b02c-18e63ee0a55b"/>
    <ds:schemaRef ds:uri="949cd6ec-142b-4ed2-a80c-9efe91b12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49cd6ec-142b-4ed2-a80c-9efe91b12dac"/>
    <ds:schemaRef ds:uri="1791d56a-79d3-4d8c-b02c-18e63ee0a55b"/>
  </ds:schemaRefs>
</ds:datastoreItem>
</file>

<file path=customXml/itemProps4.xml><?xml version="1.0" encoding="utf-8"?>
<ds:datastoreItem xmlns:ds="http://schemas.openxmlformats.org/officeDocument/2006/customXml" ds:itemID="{904B26A0-9EC6-47B3-AA11-23792121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 Cattell</dc:creator>
  <cp:lastModifiedBy>Susan Campbell</cp:lastModifiedBy>
  <cp:revision>4</cp:revision>
  <cp:lastPrinted>2017-12-05T09:07:00Z</cp:lastPrinted>
  <dcterms:created xsi:type="dcterms:W3CDTF">2020-10-13T14:08:00Z</dcterms:created>
  <dcterms:modified xsi:type="dcterms:W3CDTF">2020-10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178CEE2D3D49AE4D5C0FC13EC9CB</vt:lpwstr>
  </property>
  <property fmtid="{D5CDD505-2E9C-101B-9397-08002B2CF9AE}" pid="3" name="MSIP_Label_c36a26a0-8c5f-4fe6-a0be-b4c145718daf_Enabled">
    <vt:lpwstr>True</vt:lpwstr>
  </property>
  <property fmtid="{D5CDD505-2E9C-101B-9397-08002B2CF9AE}" pid="4" name="MSIP_Label_c36a26a0-8c5f-4fe6-a0be-b4c145718daf_SiteId">
    <vt:lpwstr>c0288a4d-d05b-416b-a6cc-72a17d4092fa</vt:lpwstr>
  </property>
  <property fmtid="{D5CDD505-2E9C-101B-9397-08002B2CF9AE}" pid="5" name="MSIP_Label_c36a26a0-8c5f-4fe6-a0be-b4c145718daf_Ref">
    <vt:lpwstr>https://api.informationprotection.azure.com/api/c0288a4d-d05b-416b-a6cc-72a17d4092fa</vt:lpwstr>
  </property>
  <property fmtid="{D5CDD505-2E9C-101B-9397-08002B2CF9AE}" pid="6" name="MSIP_Label_c36a26a0-8c5f-4fe6-a0be-b4c145718daf_Owner">
    <vt:lpwstr>Michael.Pearson@bacp.co.uk</vt:lpwstr>
  </property>
  <property fmtid="{D5CDD505-2E9C-101B-9397-08002B2CF9AE}" pid="7" name="MSIP_Label_c36a26a0-8c5f-4fe6-a0be-b4c145718daf_SetDate">
    <vt:lpwstr>2018-03-20T13:29:04.8420507+00:00</vt:lpwstr>
  </property>
  <property fmtid="{D5CDD505-2E9C-101B-9397-08002B2CF9AE}" pid="8" name="MSIP_Label_c36a26a0-8c5f-4fe6-a0be-b4c145718daf_Name">
    <vt:lpwstr>General</vt:lpwstr>
  </property>
  <property fmtid="{D5CDD505-2E9C-101B-9397-08002B2CF9AE}" pid="9" name="MSIP_Label_c36a26a0-8c5f-4fe6-a0be-b4c145718daf_Application">
    <vt:lpwstr>Microsoft Azure Information Protection</vt:lpwstr>
  </property>
  <property fmtid="{D5CDD505-2E9C-101B-9397-08002B2CF9AE}" pid="10" name="MSIP_Label_c36a26a0-8c5f-4fe6-a0be-b4c145718daf_Extended_MSFT_Method">
    <vt:lpwstr>Automatic</vt:lpwstr>
  </property>
  <property fmtid="{D5CDD505-2E9C-101B-9397-08002B2CF9AE}" pid="11" name="Sensitivity">
    <vt:lpwstr>General</vt:lpwstr>
  </property>
</Properties>
</file>